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23" w:rsidRDefault="00C33F23">
      <w:pPr>
        <w:pStyle w:val="TOCHeading"/>
      </w:pPr>
      <w:r>
        <w:t>Contents</w:t>
      </w:r>
    </w:p>
    <w:p w:rsidR="0020770A" w:rsidRDefault="00F4017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33F23">
        <w:instrText xml:space="preserve"> TOC \o "1-3" \h \z \u </w:instrText>
      </w:r>
      <w:r>
        <w:fldChar w:fldCharType="separate"/>
      </w:r>
      <w:hyperlink w:anchor="_Toc433887796" w:history="1">
        <w:r w:rsidR="0020770A" w:rsidRPr="00A30310">
          <w:rPr>
            <w:rStyle w:val="Hyperlink"/>
            <w:noProof/>
          </w:rPr>
          <w:t>Development Setup</w:t>
        </w:r>
        <w:r w:rsidR="0020770A">
          <w:rPr>
            <w:noProof/>
            <w:webHidden/>
          </w:rPr>
          <w:tab/>
        </w:r>
        <w:r w:rsidR="0020770A">
          <w:rPr>
            <w:noProof/>
            <w:webHidden/>
          </w:rPr>
          <w:fldChar w:fldCharType="begin"/>
        </w:r>
        <w:r w:rsidR="0020770A">
          <w:rPr>
            <w:noProof/>
            <w:webHidden/>
          </w:rPr>
          <w:instrText xml:space="preserve"> PAGEREF _Toc433887796 \h </w:instrText>
        </w:r>
        <w:r w:rsidR="0020770A">
          <w:rPr>
            <w:noProof/>
            <w:webHidden/>
          </w:rPr>
        </w:r>
        <w:r w:rsidR="0020770A">
          <w:rPr>
            <w:noProof/>
            <w:webHidden/>
          </w:rPr>
          <w:fldChar w:fldCharType="separate"/>
        </w:r>
        <w:r w:rsidR="0020770A">
          <w:rPr>
            <w:noProof/>
            <w:webHidden/>
          </w:rPr>
          <w:t>2</w:t>
        </w:r>
        <w:r w:rsidR="0020770A">
          <w:rPr>
            <w:noProof/>
            <w:webHidden/>
          </w:rPr>
          <w:fldChar w:fldCharType="end"/>
        </w:r>
      </w:hyperlink>
    </w:p>
    <w:p w:rsidR="0020770A" w:rsidRDefault="0020770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797" w:history="1">
        <w:r w:rsidRPr="00A30310">
          <w:rPr>
            <w:rStyle w:val="Hyperlink"/>
            <w:noProof/>
          </w:rPr>
          <w:t>How to Te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798" w:history="1">
        <w:r w:rsidRPr="00A30310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799" w:history="1">
        <w:r w:rsidRPr="00A3031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0" w:history="1">
        <w:r w:rsidRPr="00A3031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View All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1" w:history="1">
        <w:r w:rsidRPr="00A3031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View Single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2" w:history="1">
        <w:r w:rsidRPr="00A3031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Delete an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3" w:history="1">
        <w:r w:rsidRPr="00A3031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Add Coherence Data 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4" w:history="1">
        <w:r w:rsidRPr="00A3031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Delete Coherence 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5" w:history="1">
        <w:r w:rsidRPr="00A3031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0310">
          <w:rPr>
            <w:rStyle w:val="Hyperlink"/>
            <w:noProof/>
          </w:rPr>
          <w:t>View Comput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770A" w:rsidRDefault="0020770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33887806" w:history="1">
        <w:r w:rsidRPr="00A30310">
          <w:rPr>
            <w:rStyle w:val="Hyperlink"/>
            <w:noProof/>
          </w:rPr>
          <w:t>Imp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8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F23" w:rsidRDefault="00F40176">
      <w:r>
        <w:fldChar w:fldCharType="end"/>
      </w:r>
    </w:p>
    <w:p w:rsidR="00A96359" w:rsidRDefault="00A96359" w:rsidP="00A96359"/>
    <w:p w:rsidR="00A96359" w:rsidRDefault="00C33F23" w:rsidP="00A96359">
      <w:pPr>
        <w:pStyle w:val="Heading2"/>
      </w:pPr>
      <w:r>
        <w:br w:type="page"/>
      </w:r>
      <w:bookmarkStart w:id="0" w:name="_Toc433887796"/>
      <w:r w:rsidR="00A96359">
        <w:lastRenderedPageBreak/>
        <w:t>Development Setup</w:t>
      </w:r>
      <w:bookmarkEnd w:id="0"/>
    </w:p>
    <w:p w:rsidR="00A96359" w:rsidRPr="00A96359" w:rsidRDefault="00A96359" w:rsidP="00A96359"/>
    <w:p w:rsidR="00A96359" w:rsidRDefault="00A96359" w:rsidP="00A96359">
      <w:pPr>
        <w:pStyle w:val="ListParagraph"/>
        <w:numPr>
          <w:ilvl w:val="0"/>
          <w:numId w:val="1"/>
        </w:numPr>
      </w:pPr>
      <w:r>
        <w:t xml:space="preserve">Unzip </w:t>
      </w:r>
      <w:r w:rsidRPr="00A96359">
        <w:t>CloudManagementApp</w:t>
      </w:r>
      <w:r w:rsidR="007D3C51">
        <w:t>.zip</w:t>
      </w:r>
      <w:r>
        <w:t xml:space="preserve"> file to </w:t>
      </w:r>
      <w:r w:rsidR="007D3C51">
        <w:t>your Jdeveloper</w:t>
      </w:r>
      <w:r>
        <w:t xml:space="preserve"> Workspace Location</w:t>
      </w:r>
    </w:p>
    <w:p w:rsidR="00A96359" w:rsidRDefault="00A96359" w:rsidP="00A96359">
      <w:pPr>
        <w:pStyle w:val="ListParagraph"/>
        <w:numPr>
          <w:ilvl w:val="0"/>
          <w:numId w:val="1"/>
        </w:numPr>
      </w:pPr>
      <w:r>
        <w:t>Use JDeveloper &amp; Open the project &amp; give the above unzipped location.</w:t>
      </w:r>
    </w:p>
    <w:p w:rsidR="00A96359" w:rsidRDefault="00A96359" w:rsidP="00A96359">
      <w:pPr>
        <w:pStyle w:val="ListParagraph"/>
        <w:numPr>
          <w:ilvl w:val="0"/>
          <w:numId w:val="1"/>
        </w:numPr>
      </w:pPr>
      <w:r>
        <w:t>Open Resource Folder, Right Click on pom.xml &amp; select “Run Maven Phase Project”</w:t>
      </w:r>
    </w:p>
    <w:p w:rsidR="00A96359" w:rsidRDefault="001846BA" w:rsidP="00A96359">
      <w:r>
        <w:rPr>
          <w:noProof/>
        </w:rPr>
        <w:drawing>
          <wp:inline distT="0" distB="0" distL="0" distR="0">
            <wp:extent cx="6400800" cy="5064760"/>
            <wp:effectExtent l="19050" t="0" r="0" b="0"/>
            <wp:docPr id="26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59" w:rsidRDefault="00A96359" w:rsidP="00A96359">
      <w:pPr>
        <w:pStyle w:val="ListParagraph"/>
        <w:numPr>
          <w:ilvl w:val="0"/>
          <w:numId w:val="1"/>
        </w:numPr>
      </w:pPr>
      <w:r>
        <w:t>Copy the WAR file location from the log window &amp; deploy it on tomcat or Weblogic.</w:t>
      </w:r>
    </w:p>
    <w:p w:rsidR="007D3C51" w:rsidRDefault="007D3C51" w:rsidP="00A96359">
      <w:pPr>
        <w:pStyle w:val="ListParagraph"/>
        <w:numPr>
          <w:ilvl w:val="0"/>
          <w:numId w:val="1"/>
        </w:numPr>
      </w:pPr>
      <w:r>
        <w:t>Additionally the war has also been provided separately.</w:t>
      </w:r>
    </w:p>
    <w:p w:rsidR="00A96359" w:rsidRDefault="00A96359" w:rsidP="00A96359">
      <w:pPr>
        <w:pStyle w:val="ListParagraph"/>
      </w:pPr>
    </w:p>
    <w:p w:rsidR="00A96359" w:rsidRDefault="00A96359" w:rsidP="00A96359">
      <w:pPr>
        <w:pStyle w:val="Heading2"/>
      </w:pPr>
      <w:bookmarkStart w:id="1" w:name="_Toc433887797"/>
      <w:r>
        <w:t xml:space="preserve">How to </w:t>
      </w:r>
      <w:r w:rsidR="007D3C51">
        <w:t>Test</w:t>
      </w:r>
      <w:r>
        <w:t>?</w:t>
      </w:r>
      <w:bookmarkEnd w:id="1"/>
    </w:p>
    <w:p w:rsidR="00A96359" w:rsidRDefault="00A96359" w:rsidP="00A96359"/>
    <w:p w:rsidR="00A96359" w:rsidRDefault="00A96359" w:rsidP="00A96359">
      <w:pPr>
        <w:pStyle w:val="ListParagraph"/>
        <w:numPr>
          <w:ilvl w:val="0"/>
          <w:numId w:val="2"/>
        </w:numPr>
      </w:pPr>
      <w:r>
        <w:t>Once deployed use the below link in any web browser</w:t>
      </w:r>
      <w:r w:rsidR="007D3C51">
        <w:t xml:space="preserve"> &amp; refer to the below screenshots.</w:t>
      </w:r>
    </w:p>
    <w:p w:rsidR="00A96359" w:rsidRDefault="00F40176" w:rsidP="00A96359">
      <w:pPr>
        <w:pStyle w:val="ListParagraph"/>
      </w:pPr>
      <w:hyperlink w:history="1">
        <w:r w:rsidR="00A96359" w:rsidRPr="008C6EAC">
          <w:rPr>
            <w:rStyle w:val="Hyperlink"/>
          </w:rPr>
          <w:t>http://&lt;ip&gt;:&lt;port&gt;/CloudManagementApp/cloudmgmt.jsp</w:t>
        </w:r>
      </w:hyperlink>
    </w:p>
    <w:p w:rsidR="00A96359" w:rsidRDefault="00A96359" w:rsidP="00A96359">
      <w:pPr>
        <w:pStyle w:val="ListParagraph"/>
      </w:pPr>
    </w:p>
    <w:p w:rsidR="00A96359" w:rsidRDefault="00A96359" w:rsidP="00A96359">
      <w:pPr>
        <w:pStyle w:val="Heading2"/>
      </w:pPr>
      <w:bookmarkStart w:id="2" w:name="_Toc433887798"/>
      <w:r>
        <w:t>Screenshots</w:t>
      </w:r>
      <w:bookmarkEnd w:id="2"/>
    </w:p>
    <w:p w:rsidR="001359CC" w:rsidRDefault="001359CC" w:rsidP="001359CC"/>
    <w:p w:rsidR="001359CC" w:rsidRPr="001359CC" w:rsidRDefault="007D43D6" w:rsidP="001359CC">
      <w:pPr>
        <w:pStyle w:val="Heading3"/>
        <w:numPr>
          <w:ilvl w:val="0"/>
          <w:numId w:val="5"/>
        </w:numPr>
      </w:pPr>
      <w:bookmarkStart w:id="3" w:name="_Toc433887799"/>
      <w:r>
        <w:t>Home Page</w:t>
      </w:r>
      <w:bookmarkEnd w:id="3"/>
    </w:p>
    <w:p w:rsidR="00A96359" w:rsidRDefault="00A96359"/>
    <w:p w:rsidR="0018332B" w:rsidRDefault="001846BA">
      <w:r>
        <w:rPr>
          <w:noProof/>
        </w:rPr>
        <w:drawing>
          <wp:inline distT="0" distB="0" distL="0" distR="0">
            <wp:extent cx="6130290" cy="3005455"/>
            <wp:effectExtent l="0" t="0" r="0" b="0"/>
            <wp:docPr id="2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11" w:rsidRDefault="003F1C11"/>
    <w:p w:rsidR="001359CC" w:rsidRPr="001359CC" w:rsidRDefault="001359CC" w:rsidP="001359CC">
      <w:pPr>
        <w:pStyle w:val="Heading3"/>
        <w:numPr>
          <w:ilvl w:val="0"/>
          <w:numId w:val="5"/>
        </w:numPr>
      </w:pPr>
      <w:bookmarkStart w:id="4" w:name="_Toc433887800"/>
      <w:r>
        <w:t xml:space="preserve">View </w:t>
      </w:r>
      <w:r w:rsidR="007D43D6">
        <w:t>All</w:t>
      </w:r>
      <w:r>
        <w:t xml:space="preserve"> Instance</w:t>
      </w:r>
      <w:bookmarkEnd w:id="4"/>
    </w:p>
    <w:p w:rsidR="001359CC" w:rsidRDefault="001359CC"/>
    <w:p w:rsidR="0099552B" w:rsidRDefault="001846BA">
      <w:r>
        <w:rPr>
          <w:noProof/>
        </w:rPr>
        <w:lastRenderedPageBreak/>
        <w:drawing>
          <wp:inline distT="0" distB="0" distL="0" distR="0">
            <wp:extent cx="6146165" cy="4508500"/>
            <wp:effectExtent l="0" t="0" r="0" b="0"/>
            <wp:docPr id="24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D6" w:rsidRPr="001359CC" w:rsidRDefault="007D43D6" w:rsidP="007D43D6">
      <w:pPr>
        <w:pStyle w:val="Heading3"/>
        <w:numPr>
          <w:ilvl w:val="0"/>
          <w:numId w:val="5"/>
        </w:numPr>
      </w:pPr>
      <w:bookmarkStart w:id="5" w:name="_Toc433887801"/>
      <w:r>
        <w:t>View Single Instance</w:t>
      </w:r>
      <w:bookmarkEnd w:id="5"/>
    </w:p>
    <w:p w:rsidR="003F1C11" w:rsidRDefault="003F1C11"/>
    <w:p w:rsidR="0099552B" w:rsidRDefault="001846BA">
      <w:r>
        <w:rPr>
          <w:noProof/>
        </w:rPr>
        <w:lastRenderedPageBreak/>
        <w:drawing>
          <wp:inline distT="0" distB="0" distL="0" distR="0">
            <wp:extent cx="6138545" cy="5382895"/>
            <wp:effectExtent l="0" t="0" r="0" b="0"/>
            <wp:docPr id="23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D6" w:rsidRDefault="007D43D6"/>
    <w:p w:rsidR="007D43D6" w:rsidRPr="001359CC" w:rsidRDefault="007D43D6" w:rsidP="007D43D6">
      <w:pPr>
        <w:pStyle w:val="Heading3"/>
        <w:numPr>
          <w:ilvl w:val="0"/>
          <w:numId w:val="5"/>
        </w:numPr>
      </w:pPr>
      <w:bookmarkStart w:id="6" w:name="_Toc433887802"/>
      <w:r>
        <w:t>Delete an Instance</w:t>
      </w:r>
      <w:bookmarkEnd w:id="6"/>
    </w:p>
    <w:p w:rsidR="007D43D6" w:rsidRDefault="007D43D6"/>
    <w:p w:rsidR="0099552B" w:rsidRDefault="00BF38C6">
      <w:r>
        <w:rPr>
          <w:noProof/>
        </w:rPr>
        <w:lastRenderedPageBreak/>
        <w:drawing>
          <wp:inline distT="0" distB="0" distL="0" distR="0">
            <wp:extent cx="5971540" cy="39439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BE" w:rsidRDefault="00754BBE"/>
    <w:p w:rsidR="007D43D6" w:rsidRPr="001359CC" w:rsidRDefault="007D43D6" w:rsidP="007D43D6">
      <w:pPr>
        <w:pStyle w:val="Heading3"/>
        <w:numPr>
          <w:ilvl w:val="0"/>
          <w:numId w:val="5"/>
        </w:numPr>
      </w:pPr>
      <w:bookmarkStart w:id="7" w:name="_Toc433887803"/>
      <w:r>
        <w:t>Add Coherence Data Tier</w:t>
      </w:r>
      <w:bookmarkEnd w:id="7"/>
    </w:p>
    <w:p w:rsidR="00754BBE" w:rsidRDefault="00754BBE"/>
    <w:p w:rsidR="0099552B" w:rsidRDefault="001846BA">
      <w:r>
        <w:rPr>
          <w:noProof/>
        </w:rPr>
        <w:lastRenderedPageBreak/>
        <w:drawing>
          <wp:inline distT="0" distB="0" distL="0" distR="0">
            <wp:extent cx="6114415" cy="4023360"/>
            <wp:effectExtent l="19050" t="0" r="635" b="0"/>
            <wp:docPr id="2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2B" w:rsidRDefault="0099552B"/>
    <w:p w:rsidR="007D43D6" w:rsidRPr="001359CC" w:rsidRDefault="007D43D6" w:rsidP="007D43D6">
      <w:pPr>
        <w:pStyle w:val="Heading3"/>
        <w:numPr>
          <w:ilvl w:val="0"/>
          <w:numId w:val="5"/>
        </w:numPr>
      </w:pPr>
      <w:bookmarkStart w:id="8" w:name="_Toc433887804"/>
      <w:r>
        <w:t>Delete Coherence Tier</w:t>
      </w:r>
      <w:bookmarkEnd w:id="8"/>
    </w:p>
    <w:p w:rsidR="0099552B" w:rsidRDefault="0099552B" w:rsidP="007D43D6">
      <w:pPr>
        <w:pStyle w:val="ListParagraph"/>
      </w:pPr>
    </w:p>
    <w:p w:rsidR="0099552B" w:rsidRDefault="001846BA">
      <w:r>
        <w:rPr>
          <w:noProof/>
        </w:rPr>
        <w:lastRenderedPageBreak/>
        <w:drawing>
          <wp:inline distT="0" distB="0" distL="0" distR="0">
            <wp:extent cx="6122670" cy="3609975"/>
            <wp:effectExtent l="19050" t="0" r="0" b="0"/>
            <wp:docPr id="2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D6" w:rsidRDefault="007D43D6"/>
    <w:p w:rsidR="007D43D6" w:rsidRPr="001359CC" w:rsidRDefault="007D43D6" w:rsidP="005449C6">
      <w:pPr>
        <w:pStyle w:val="Heading3"/>
        <w:numPr>
          <w:ilvl w:val="0"/>
          <w:numId w:val="5"/>
        </w:numPr>
      </w:pPr>
      <w:bookmarkStart w:id="9" w:name="_Toc433887805"/>
      <w:r>
        <w:t>View Compute Status</w:t>
      </w:r>
      <w:bookmarkEnd w:id="9"/>
    </w:p>
    <w:p w:rsidR="007D43D6" w:rsidRDefault="007D43D6"/>
    <w:p w:rsidR="00F20723" w:rsidRDefault="001846B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30290" cy="4953635"/>
            <wp:effectExtent l="19050" t="0" r="3810" b="0"/>
            <wp:docPr id="2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CB" w:rsidRDefault="003202CB">
      <w:pPr>
        <w:rPr>
          <w:noProof/>
        </w:rPr>
      </w:pPr>
    </w:p>
    <w:p w:rsidR="003202CB" w:rsidRDefault="003202CB" w:rsidP="003202CB">
      <w:pPr>
        <w:pStyle w:val="Heading2"/>
      </w:pPr>
      <w:bookmarkStart w:id="10" w:name="_Toc433887806"/>
      <w:r>
        <w:t>Important</w:t>
      </w:r>
      <w:bookmarkEnd w:id="10"/>
    </w:p>
    <w:p w:rsidR="003202CB" w:rsidRDefault="003202CB" w:rsidP="003202CB">
      <w:pPr>
        <w:numPr>
          <w:ilvl w:val="0"/>
          <w:numId w:val="3"/>
        </w:numPr>
      </w:pPr>
      <w:r>
        <w:t>Make sure there is internet access on the machine you are trying to deploy.</w:t>
      </w:r>
    </w:p>
    <w:p w:rsidR="003202CB" w:rsidRDefault="003202CB" w:rsidP="003202CB">
      <w:pPr>
        <w:numPr>
          <w:ilvl w:val="0"/>
          <w:numId w:val="3"/>
        </w:numPr>
      </w:pPr>
      <w:r>
        <w:t>Make sure you give correct cloud account details while testing the application.</w:t>
      </w:r>
    </w:p>
    <w:p w:rsidR="003202CB" w:rsidRDefault="00286E78" w:rsidP="003202CB">
      <w:pPr>
        <w:numPr>
          <w:ilvl w:val="0"/>
          <w:numId w:val="3"/>
        </w:numPr>
      </w:pPr>
      <w:r>
        <w:t xml:space="preserve">Exercise caution while using </w:t>
      </w:r>
      <w:r w:rsidR="003202CB">
        <w:t>Add Coherence Data Tier</w:t>
      </w:r>
      <w:r>
        <w:t xml:space="preserve"> operation since it may breach your cloud trial account quota. </w:t>
      </w:r>
      <w:r w:rsidR="003202CB">
        <w:t>For instance if you Add Coherence data tier and you don’t have enough resource, you may get “</w:t>
      </w:r>
      <w:r>
        <w:t>Quota Breach Er</w:t>
      </w:r>
      <w:r w:rsidR="003202CB">
        <w:t>ror”.</w:t>
      </w:r>
    </w:p>
    <w:p w:rsidR="00286E78" w:rsidRPr="003202CB" w:rsidRDefault="00286E78" w:rsidP="003202CB">
      <w:pPr>
        <w:numPr>
          <w:ilvl w:val="0"/>
          <w:numId w:val="3"/>
        </w:numPr>
      </w:pPr>
      <w:r>
        <w:t>Exercise caution while using Delete Coherence Tier/Delete an instance since it may delete your existing data.</w:t>
      </w:r>
    </w:p>
    <w:p w:rsidR="003202CB" w:rsidRPr="003202CB" w:rsidRDefault="003202CB" w:rsidP="003202CB"/>
    <w:sectPr w:rsidR="003202CB" w:rsidRPr="003202CB" w:rsidSect="00642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1DE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6B8"/>
    <w:multiLevelType w:val="hybridMultilevel"/>
    <w:tmpl w:val="D55C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3BA1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08C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577A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F17C9"/>
    <w:multiLevelType w:val="hybridMultilevel"/>
    <w:tmpl w:val="F3E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C29A1"/>
    <w:multiLevelType w:val="hybridMultilevel"/>
    <w:tmpl w:val="2D9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6285B"/>
    <w:multiLevelType w:val="hybridMultilevel"/>
    <w:tmpl w:val="E0B8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3749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E748A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6D6C"/>
    <w:multiLevelType w:val="hybridMultilevel"/>
    <w:tmpl w:val="CEE2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3F1C11"/>
    <w:rsid w:val="000C61B6"/>
    <w:rsid w:val="001359CC"/>
    <w:rsid w:val="001846BA"/>
    <w:rsid w:val="0020770A"/>
    <w:rsid w:val="00286E78"/>
    <w:rsid w:val="003202CB"/>
    <w:rsid w:val="003F1C11"/>
    <w:rsid w:val="00493B6E"/>
    <w:rsid w:val="005449C6"/>
    <w:rsid w:val="0064209B"/>
    <w:rsid w:val="006B50E6"/>
    <w:rsid w:val="00754BBE"/>
    <w:rsid w:val="007D3C51"/>
    <w:rsid w:val="007D43D6"/>
    <w:rsid w:val="008921C4"/>
    <w:rsid w:val="0099552B"/>
    <w:rsid w:val="00A92D39"/>
    <w:rsid w:val="00A96359"/>
    <w:rsid w:val="00BF38C6"/>
    <w:rsid w:val="00C33F23"/>
    <w:rsid w:val="00F20723"/>
    <w:rsid w:val="00F4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9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F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3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3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3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63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3F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F2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33F23"/>
    <w:pPr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359C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43D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92A73-91C5-4CDB-A2F9-A5B10C4F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195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73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7370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7369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73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wall</dc:creator>
  <cp:lastModifiedBy>stilwall</cp:lastModifiedBy>
  <cp:revision>8</cp:revision>
  <dcterms:created xsi:type="dcterms:W3CDTF">2015-10-29T07:37:00Z</dcterms:created>
  <dcterms:modified xsi:type="dcterms:W3CDTF">2015-10-29T07:44:00Z</dcterms:modified>
</cp:coreProperties>
</file>